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EBC3C" w14:textId="2475001E" w:rsidR="00FB34B1" w:rsidRDefault="00E47EFA" w:rsidP="00FB34B1">
      <w:pPr>
        <w:pStyle w:val="u1"/>
        <w:jc w:val="center"/>
        <w:rPr>
          <w:rFonts w:ascii="Times New Roman" w:hAnsi="Times New Roman" w:cs="Times New Roman"/>
          <w:sz w:val="32"/>
          <w:szCs w:val="32"/>
        </w:rPr>
      </w:pPr>
      <w:r w:rsidRPr="00FB34B1">
        <w:rPr>
          <w:rFonts w:ascii="Times New Roman" w:hAnsi="Times New Roman" w:cs="Times New Roman"/>
          <w:sz w:val="32"/>
          <w:szCs w:val="32"/>
        </w:rPr>
        <w:t>Phần 1</w:t>
      </w:r>
      <w:r w:rsidR="00FB34B1">
        <w:rPr>
          <w:rFonts w:ascii="Times New Roman" w:hAnsi="Times New Roman" w:cs="Times New Roman"/>
          <w:sz w:val="32"/>
          <w:szCs w:val="32"/>
        </w:rPr>
        <w:t xml:space="preserve">: </w:t>
      </w:r>
      <w:r w:rsidRPr="00FB34B1">
        <w:rPr>
          <w:rFonts w:ascii="Times New Roman" w:hAnsi="Times New Roman" w:cs="Times New Roman"/>
          <w:sz w:val="32"/>
          <w:szCs w:val="32"/>
        </w:rPr>
        <w:t xml:space="preserve">Khai báo thư viện, </w:t>
      </w:r>
    </w:p>
    <w:p w14:paraId="07D973E0" w14:textId="4AC936F9" w:rsidR="00E1230F" w:rsidRPr="00FB34B1" w:rsidRDefault="00E47EFA" w:rsidP="00FB34B1">
      <w:pPr>
        <w:pStyle w:val="u1"/>
        <w:jc w:val="center"/>
        <w:rPr>
          <w:rFonts w:ascii="Times New Roman" w:hAnsi="Times New Roman" w:cs="Times New Roman"/>
          <w:sz w:val="32"/>
          <w:szCs w:val="32"/>
        </w:rPr>
      </w:pPr>
      <w:r w:rsidRPr="00FB34B1">
        <w:rPr>
          <w:rFonts w:ascii="Times New Roman" w:hAnsi="Times New Roman" w:cs="Times New Roman"/>
          <w:sz w:val="32"/>
          <w:szCs w:val="32"/>
        </w:rPr>
        <w:t>khai báo và sử dụng biến, nhập xuất cơ bản</w:t>
      </w:r>
    </w:p>
    <w:p w14:paraId="2EDE2C08" w14:textId="0B28D50B" w:rsidR="00E47EFA" w:rsidRPr="00E47EFA" w:rsidRDefault="00E47EFA" w:rsidP="00E47EFA">
      <w:pPr>
        <w:rPr>
          <w:rFonts w:ascii="Times New Roman" w:hAnsi="Times New Roman" w:cs="Times New Roman"/>
        </w:rPr>
      </w:pPr>
    </w:p>
    <w:p w14:paraId="3EB80B03" w14:textId="05EC5755" w:rsidR="00E47EFA" w:rsidRPr="00451BAC" w:rsidRDefault="00E47EFA" w:rsidP="00E47EF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1BAC">
        <w:rPr>
          <w:rFonts w:ascii="Times New Roman" w:hAnsi="Times New Roman" w:cs="Times New Roman"/>
          <w:b/>
          <w:bCs/>
          <w:sz w:val="32"/>
          <w:szCs w:val="32"/>
        </w:rPr>
        <w:t>Bài tập 1:</w:t>
      </w:r>
      <w:r w:rsidR="00451BAC">
        <w:rPr>
          <w:rFonts w:ascii="Times New Roman" w:hAnsi="Times New Roman" w:cs="Times New Roman"/>
          <w:b/>
          <w:bCs/>
          <w:sz w:val="32"/>
          <w:szCs w:val="32"/>
        </w:rPr>
        <w:t xml:space="preserve"> Xin chào</w:t>
      </w:r>
    </w:p>
    <w:p w14:paraId="7A464557" w14:textId="190B2602" w:rsidR="00E47EFA" w:rsidRPr="00E47EFA" w:rsidRDefault="00E47EFA" w:rsidP="00E47EFA">
      <w:pPr>
        <w:rPr>
          <w:rFonts w:ascii="Times New Roman" w:hAnsi="Times New Roman" w:cs="Times New Roman"/>
          <w:sz w:val="26"/>
          <w:szCs w:val="26"/>
        </w:rPr>
      </w:pPr>
      <w:r w:rsidRPr="00E47EFA">
        <w:rPr>
          <w:rFonts w:ascii="Times New Roman" w:hAnsi="Times New Roman" w:cs="Times New Roman"/>
          <w:sz w:val="26"/>
          <w:szCs w:val="26"/>
        </w:rPr>
        <w:t>Hãy in ra màn hình 2 dòng sau:</w:t>
      </w:r>
    </w:p>
    <w:p w14:paraId="1D17E17E" w14:textId="45E3E3AA" w:rsidR="00E47EFA" w:rsidRPr="00E47EFA" w:rsidRDefault="00E47EFA" w:rsidP="00E47EFA">
      <w:pPr>
        <w:rPr>
          <w:rFonts w:ascii="Times New Roman" w:hAnsi="Times New Roman" w:cs="Times New Roman"/>
          <w:sz w:val="26"/>
          <w:szCs w:val="26"/>
        </w:rPr>
      </w:pPr>
      <w:r w:rsidRPr="00E47EFA">
        <w:rPr>
          <w:rFonts w:ascii="Times New Roman" w:hAnsi="Times New Roman" w:cs="Times New Roman"/>
          <w:sz w:val="26"/>
          <w:szCs w:val="26"/>
        </w:rPr>
        <w:t>Dòng 1 Chữ Hello</w:t>
      </w:r>
    </w:p>
    <w:p w14:paraId="6546DC5B" w14:textId="501879FE" w:rsidR="00E47EFA" w:rsidRPr="00E47EFA" w:rsidRDefault="00E47EFA" w:rsidP="00E47EFA">
      <w:pPr>
        <w:rPr>
          <w:rFonts w:ascii="Times New Roman" w:hAnsi="Times New Roman" w:cs="Times New Roman"/>
          <w:sz w:val="26"/>
          <w:szCs w:val="26"/>
        </w:rPr>
      </w:pPr>
      <w:r w:rsidRPr="00E47EFA">
        <w:rPr>
          <w:rFonts w:ascii="Times New Roman" w:hAnsi="Times New Roman" w:cs="Times New Roman"/>
          <w:sz w:val="26"/>
          <w:szCs w:val="26"/>
        </w:rPr>
        <w:t>Dòng 2 là chữ HaiZuk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7EFA" w:rsidRPr="00E47EFA" w14:paraId="0FFB5729" w14:textId="77777777" w:rsidTr="00E47EFA">
        <w:tc>
          <w:tcPr>
            <w:tcW w:w="9350" w:type="dxa"/>
          </w:tcPr>
          <w:p w14:paraId="6C764328" w14:textId="698CD7AB" w:rsidR="00E47EFA" w:rsidRPr="00E47EFA" w:rsidRDefault="00E47EFA" w:rsidP="00E47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EFA">
              <w:rPr>
                <w:rFonts w:ascii="Times New Roman" w:hAnsi="Times New Roman" w:cs="Times New Roman"/>
                <w:sz w:val="26"/>
                <w:szCs w:val="26"/>
              </w:rPr>
              <w:t>Output (Phần in ra màn hình)</w:t>
            </w:r>
          </w:p>
        </w:tc>
      </w:tr>
      <w:tr w:rsidR="00E47EFA" w:rsidRPr="00E47EFA" w14:paraId="42FA4526" w14:textId="77777777" w:rsidTr="00E47EFA">
        <w:tc>
          <w:tcPr>
            <w:tcW w:w="9350" w:type="dxa"/>
          </w:tcPr>
          <w:p w14:paraId="3B28E7B0" w14:textId="77777777" w:rsidR="00E47EFA" w:rsidRPr="00E47EFA" w:rsidRDefault="00E47EFA" w:rsidP="00E47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EFA">
              <w:rPr>
                <w:rFonts w:ascii="Times New Roman" w:hAnsi="Times New Roman" w:cs="Times New Roman"/>
                <w:sz w:val="26"/>
                <w:szCs w:val="26"/>
              </w:rPr>
              <w:t>Hello</w:t>
            </w:r>
          </w:p>
          <w:p w14:paraId="384B7CAA" w14:textId="3D2E85DA" w:rsidR="00E47EFA" w:rsidRPr="00E47EFA" w:rsidRDefault="00E47EFA" w:rsidP="00E47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EFA">
              <w:rPr>
                <w:rFonts w:ascii="Times New Roman" w:hAnsi="Times New Roman" w:cs="Times New Roman"/>
                <w:sz w:val="26"/>
                <w:szCs w:val="26"/>
              </w:rPr>
              <w:t>Haizuka</w:t>
            </w:r>
          </w:p>
        </w:tc>
      </w:tr>
    </w:tbl>
    <w:p w14:paraId="29D97793" w14:textId="77777777" w:rsidR="00E47EFA" w:rsidRPr="00E47EFA" w:rsidRDefault="00E47EFA" w:rsidP="00E47EFA">
      <w:pPr>
        <w:rPr>
          <w:rFonts w:ascii="Times New Roman" w:hAnsi="Times New Roman" w:cs="Times New Roman"/>
          <w:sz w:val="26"/>
          <w:szCs w:val="26"/>
        </w:rPr>
      </w:pPr>
    </w:p>
    <w:p w14:paraId="55A8D4FD" w14:textId="46E5BC9E" w:rsidR="00E47EFA" w:rsidRPr="00451BAC" w:rsidRDefault="00E47EFA" w:rsidP="00E47EF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1BAC">
        <w:rPr>
          <w:rFonts w:ascii="Times New Roman" w:hAnsi="Times New Roman" w:cs="Times New Roman"/>
          <w:b/>
          <w:bCs/>
          <w:sz w:val="32"/>
          <w:szCs w:val="32"/>
        </w:rPr>
        <w:t>Bài tập 2:</w:t>
      </w:r>
      <w:r w:rsidR="00451BAC">
        <w:rPr>
          <w:rFonts w:ascii="Times New Roman" w:hAnsi="Times New Roman" w:cs="Times New Roman"/>
          <w:b/>
          <w:bCs/>
          <w:sz w:val="32"/>
          <w:szCs w:val="32"/>
        </w:rPr>
        <w:t xml:space="preserve"> Giá trị gấp đôi</w:t>
      </w:r>
    </w:p>
    <w:p w14:paraId="2D1B41B0" w14:textId="77777777" w:rsidR="00E47EFA" w:rsidRDefault="00E47EFA" w:rsidP="00E47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ai báo một biến </w:t>
      </w:r>
      <w:r w:rsidRPr="00E47EFA">
        <w:rPr>
          <w:rFonts w:ascii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có kiểu số nguyên.</w:t>
      </w:r>
    </w:p>
    <w:p w14:paraId="63518BD6" w14:textId="32BD10EF" w:rsidR="00E47EFA" w:rsidRDefault="00E47EFA" w:rsidP="00E47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số nguyên n sau đó hãy tính và đưa ra giá trị của 2 x n</w:t>
      </w:r>
    </w:p>
    <w:p w14:paraId="388D67C2" w14:textId="2F61D47B" w:rsidR="00E47EFA" w:rsidRDefault="00E47EFA" w:rsidP="00E47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1:</w:t>
      </w:r>
    </w:p>
    <w:p w14:paraId="0816BE7F" w14:textId="3C47BFF9" w:rsidR="00451BAC" w:rsidRDefault="00451BAC" w:rsidP="00E47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n = 5 thì kết quả cần in ra là 1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EFA" w14:paraId="1B9AEEDA" w14:textId="77777777" w:rsidTr="00E47EFA">
        <w:tc>
          <w:tcPr>
            <w:tcW w:w="4675" w:type="dxa"/>
          </w:tcPr>
          <w:p w14:paraId="50DE6FFF" w14:textId="140CD9C3" w:rsidR="00E47EFA" w:rsidRDefault="00E47EFA" w:rsidP="00E47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675" w:type="dxa"/>
          </w:tcPr>
          <w:p w14:paraId="007B7743" w14:textId="4299F4FA" w:rsidR="00E47EFA" w:rsidRDefault="00E47EFA" w:rsidP="00E47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E47EFA" w14:paraId="1DEDF0DD" w14:textId="77777777" w:rsidTr="00E47EFA">
        <w:tc>
          <w:tcPr>
            <w:tcW w:w="4675" w:type="dxa"/>
          </w:tcPr>
          <w:p w14:paraId="21C9ECCD" w14:textId="4C0AB806" w:rsidR="00E47EFA" w:rsidRDefault="00E47EFA" w:rsidP="00E47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5" w:type="dxa"/>
          </w:tcPr>
          <w:p w14:paraId="5A8E3E03" w14:textId="6152D807" w:rsidR="00E47EFA" w:rsidRDefault="00E47EFA" w:rsidP="00E47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31E394FA" w14:textId="77777777" w:rsidR="00E47EFA" w:rsidRDefault="00E47EFA" w:rsidP="00E47EFA">
      <w:pPr>
        <w:rPr>
          <w:rFonts w:ascii="Times New Roman" w:hAnsi="Times New Roman" w:cs="Times New Roman"/>
          <w:sz w:val="26"/>
          <w:szCs w:val="26"/>
        </w:rPr>
      </w:pPr>
    </w:p>
    <w:p w14:paraId="524C53B7" w14:textId="5B23045A" w:rsidR="00E47EFA" w:rsidRDefault="00E47EFA" w:rsidP="00E47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2:</w:t>
      </w:r>
    </w:p>
    <w:p w14:paraId="3B94F1E7" w14:textId="12C29609" w:rsidR="00451BAC" w:rsidRDefault="00451BAC" w:rsidP="00E47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n = 14 thì kết quả cần in ra là 28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EFA" w14:paraId="3417F584" w14:textId="77777777" w:rsidTr="00A7621B">
        <w:tc>
          <w:tcPr>
            <w:tcW w:w="4675" w:type="dxa"/>
          </w:tcPr>
          <w:p w14:paraId="55347CE7" w14:textId="77777777" w:rsidR="00E47EFA" w:rsidRDefault="00E47EFA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675" w:type="dxa"/>
          </w:tcPr>
          <w:p w14:paraId="59A8998F" w14:textId="77777777" w:rsidR="00E47EFA" w:rsidRDefault="00E47EFA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E47EFA" w14:paraId="31FFBE76" w14:textId="77777777" w:rsidTr="00A7621B">
        <w:tc>
          <w:tcPr>
            <w:tcW w:w="4675" w:type="dxa"/>
          </w:tcPr>
          <w:p w14:paraId="16329861" w14:textId="6B0E15B5" w:rsidR="00E47EFA" w:rsidRDefault="00E47EFA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75" w:type="dxa"/>
          </w:tcPr>
          <w:p w14:paraId="2E0C8965" w14:textId="5A482975" w:rsidR="00E47EFA" w:rsidRDefault="00E47EFA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14:paraId="3938FCC6" w14:textId="77777777" w:rsidR="00E47EFA" w:rsidRDefault="00E47EFA" w:rsidP="00E47EFA">
      <w:pPr>
        <w:rPr>
          <w:rFonts w:ascii="Times New Roman" w:hAnsi="Times New Roman" w:cs="Times New Roman"/>
        </w:rPr>
      </w:pPr>
    </w:p>
    <w:p w14:paraId="1B1BFF4B" w14:textId="3792457B" w:rsidR="00451BAC" w:rsidRDefault="00451BAC">
      <w:pPr>
        <w:rPr>
          <w:rFonts w:ascii="Times New Roman" w:hAnsi="Times New Roman" w:cs="Times New Roman"/>
        </w:rPr>
      </w:pPr>
    </w:p>
    <w:p w14:paraId="28E5AE7C" w14:textId="432B719B" w:rsidR="00E47EFA" w:rsidRDefault="00451BAC" w:rsidP="00E47EF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1BA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ài tập </w:t>
      </w:r>
      <w:r>
        <w:rPr>
          <w:rFonts w:ascii="Times New Roman" w:hAnsi="Times New Roman" w:cs="Times New Roman"/>
          <w:b/>
          <w:bCs/>
          <w:sz w:val="32"/>
          <w:szCs w:val="32"/>
        </w:rPr>
        <w:t>3: Hai số a và b</w:t>
      </w:r>
    </w:p>
    <w:p w14:paraId="6F8C2D89" w14:textId="376EACE5" w:rsidR="00451BAC" w:rsidRDefault="00451BAC" w:rsidP="00E47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i báo hai số thực a và b. Nhập và giá trị a và giá trị b. In ra màn hình 2 dòng. Dòng đầu là giá trị 5 x b, dòng thứ 2 là giá trị 3 x a.</w:t>
      </w:r>
    </w:p>
    <w:p w14:paraId="6DC87BE6" w14:textId="77777777" w:rsidR="00451BAC" w:rsidRDefault="00451BAC" w:rsidP="00451B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1:</w:t>
      </w:r>
    </w:p>
    <w:p w14:paraId="51FC19C8" w14:textId="7C120ACC" w:rsidR="00451BAC" w:rsidRDefault="00451BAC" w:rsidP="00451B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a = 1.1 và b = 2.2 thì kết quả in ra là 11 và 3.3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1BAC" w14:paraId="61D70A25" w14:textId="77777777" w:rsidTr="00A7621B">
        <w:tc>
          <w:tcPr>
            <w:tcW w:w="4675" w:type="dxa"/>
          </w:tcPr>
          <w:p w14:paraId="3F4624BC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675" w:type="dxa"/>
          </w:tcPr>
          <w:p w14:paraId="00FC15A5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451BAC" w14:paraId="6E8F0C58" w14:textId="77777777" w:rsidTr="00A7621B">
        <w:tc>
          <w:tcPr>
            <w:tcW w:w="4675" w:type="dxa"/>
          </w:tcPr>
          <w:p w14:paraId="0AE3AE54" w14:textId="1489FF9D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  <w:p w14:paraId="11AD17EB" w14:textId="64538D5F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75" w:type="dxa"/>
          </w:tcPr>
          <w:p w14:paraId="75E778AB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387B5595" w14:textId="275E2280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</w:tr>
    </w:tbl>
    <w:p w14:paraId="00D9764C" w14:textId="77777777" w:rsidR="00451BAC" w:rsidRDefault="00451BAC" w:rsidP="00451BAC">
      <w:pPr>
        <w:rPr>
          <w:rFonts w:ascii="Times New Roman" w:hAnsi="Times New Roman" w:cs="Times New Roman"/>
          <w:sz w:val="26"/>
          <w:szCs w:val="26"/>
        </w:rPr>
      </w:pPr>
    </w:p>
    <w:p w14:paraId="319BEB7F" w14:textId="77777777" w:rsidR="00451BAC" w:rsidRDefault="00451BAC" w:rsidP="00451B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2:</w:t>
      </w:r>
    </w:p>
    <w:p w14:paraId="216726C8" w14:textId="6683DB2D" w:rsidR="00451BAC" w:rsidRDefault="00451BAC" w:rsidP="00451B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a = 10.6 và b = 22.7 thì kết quả cần in ra là 113.5 và 31.8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1BAC" w14:paraId="0A655744" w14:textId="77777777" w:rsidTr="00A7621B">
        <w:tc>
          <w:tcPr>
            <w:tcW w:w="4675" w:type="dxa"/>
          </w:tcPr>
          <w:p w14:paraId="45A62F38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675" w:type="dxa"/>
          </w:tcPr>
          <w:p w14:paraId="136E52A6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451BAC" w14:paraId="48550F04" w14:textId="77777777" w:rsidTr="00A7621B">
        <w:tc>
          <w:tcPr>
            <w:tcW w:w="4675" w:type="dxa"/>
          </w:tcPr>
          <w:p w14:paraId="365E5629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</w:p>
          <w:p w14:paraId="6CD17E94" w14:textId="6DA5499C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7</w:t>
            </w:r>
          </w:p>
        </w:tc>
        <w:tc>
          <w:tcPr>
            <w:tcW w:w="4675" w:type="dxa"/>
          </w:tcPr>
          <w:p w14:paraId="06E6933A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.5</w:t>
            </w:r>
          </w:p>
          <w:p w14:paraId="3BF1DA6B" w14:textId="1F6C4ADE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8</w:t>
            </w:r>
          </w:p>
        </w:tc>
      </w:tr>
    </w:tbl>
    <w:p w14:paraId="022DE59F" w14:textId="77777777" w:rsidR="00451BAC" w:rsidRDefault="00451BAC" w:rsidP="00451BAC">
      <w:pPr>
        <w:rPr>
          <w:rFonts w:ascii="Times New Roman" w:hAnsi="Times New Roman" w:cs="Times New Roman"/>
        </w:rPr>
      </w:pPr>
    </w:p>
    <w:p w14:paraId="35CEBE15" w14:textId="77777777" w:rsidR="00451BAC" w:rsidRDefault="00451BAC" w:rsidP="00451B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3:</w:t>
      </w:r>
    </w:p>
    <w:p w14:paraId="180BCAAD" w14:textId="3F5A0391" w:rsidR="00451BAC" w:rsidRDefault="00451BAC" w:rsidP="00451B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a = 0 và b = -5.1 thì kết quả cần in ra là -25.5 và 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1BAC" w14:paraId="1E2064E8" w14:textId="77777777" w:rsidTr="00A7621B">
        <w:tc>
          <w:tcPr>
            <w:tcW w:w="4675" w:type="dxa"/>
          </w:tcPr>
          <w:p w14:paraId="575F03BF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675" w:type="dxa"/>
          </w:tcPr>
          <w:p w14:paraId="731F983E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451BAC" w14:paraId="17E0D26D" w14:textId="77777777" w:rsidTr="00A7621B">
        <w:tc>
          <w:tcPr>
            <w:tcW w:w="4675" w:type="dxa"/>
          </w:tcPr>
          <w:p w14:paraId="18667CE5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5BCBDECA" w14:textId="697923B2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.1</w:t>
            </w:r>
          </w:p>
        </w:tc>
        <w:tc>
          <w:tcPr>
            <w:tcW w:w="4675" w:type="dxa"/>
          </w:tcPr>
          <w:p w14:paraId="5E08F80A" w14:textId="77777777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5.5</w:t>
            </w:r>
          </w:p>
          <w:p w14:paraId="372EC24D" w14:textId="19207D63" w:rsidR="00451BAC" w:rsidRDefault="00451BAC" w:rsidP="00A7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93D3D8D" w14:textId="77777777" w:rsidR="00451BAC" w:rsidRPr="00451BAC" w:rsidRDefault="00451BAC" w:rsidP="00E47EFA">
      <w:pPr>
        <w:rPr>
          <w:rFonts w:ascii="Times New Roman" w:hAnsi="Times New Roman" w:cs="Times New Roman"/>
          <w:sz w:val="26"/>
          <w:szCs w:val="26"/>
        </w:rPr>
      </w:pPr>
    </w:p>
    <w:sectPr w:rsidR="00451BAC" w:rsidRPr="00451B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4F491" w14:textId="77777777" w:rsidR="00387997" w:rsidRDefault="00387997" w:rsidP="00FB34B1">
      <w:pPr>
        <w:spacing w:before="0" w:after="0" w:line="240" w:lineRule="auto"/>
      </w:pPr>
      <w:r>
        <w:separator/>
      </w:r>
    </w:p>
  </w:endnote>
  <w:endnote w:type="continuationSeparator" w:id="0">
    <w:p w14:paraId="43F81B02" w14:textId="77777777" w:rsidR="00387997" w:rsidRDefault="00387997" w:rsidP="00FB34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09D95" w14:textId="77777777" w:rsidR="00387997" w:rsidRDefault="00387997" w:rsidP="00FB34B1">
      <w:pPr>
        <w:spacing w:before="0" w:after="0" w:line="240" w:lineRule="auto"/>
      </w:pPr>
      <w:r>
        <w:separator/>
      </w:r>
    </w:p>
  </w:footnote>
  <w:footnote w:type="continuationSeparator" w:id="0">
    <w:p w14:paraId="18280175" w14:textId="77777777" w:rsidR="00387997" w:rsidRDefault="00387997" w:rsidP="00FB34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4AF72" w14:textId="0DEAC4BD" w:rsidR="00FB34B1" w:rsidRDefault="00FB34B1">
    <w:pPr>
      <w:pStyle w:val="utrang"/>
    </w:pPr>
    <w:r>
      <w:t>HaiZuka</w:t>
    </w:r>
  </w:p>
  <w:p w14:paraId="0DA6F85B" w14:textId="77777777" w:rsidR="00FB34B1" w:rsidRDefault="00FB34B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B6607"/>
    <w:multiLevelType w:val="hybridMultilevel"/>
    <w:tmpl w:val="2212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010C"/>
    <w:multiLevelType w:val="hybridMultilevel"/>
    <w:tmpl w:val="E81A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08433">
    <w:abstractNumId w:val="1"/>
  </w:num>
  <w:num w:numId="2" w16cid:durableId="198535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FA"/>
    <w:rsid w:val="002A7E70"/>
    <w:rsid w:val="00387997"/>
    <w:rsid w:val="003932F5"/>
    <w:rsid w:val="00451BAC"/>
    <w:rsid w:val="004D2E04"/>
    <w:rsid w:val="00B3571A"/>
    <w:rsid w:val="00BE0812"/>
    <w:rsid w:val="00E1230F"/>
    <w:rsid w:val="00E34D67"/>
    <w:rsid w:val="00E47EFA"/>
    <w:rsid w:val="00F32A27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DA75C6"/>
  <w15:chartTrackingRefBased/>
  <w15:docId w15:val="{46893DA8-1760-4DD2-9662-81B76A60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B34B1"/>
  </w:style>
  <w:style w:type="paragraph" w:styleId="u1">
    <w:name w:val="heading 1"/>
    <w:basedOn w:val="Binhthng"/>
    <w:next w:val="Binhthng"/>
    <w:link w:val="u1Char"/>
    <w:uiPriority w:val="9"/>
    <w:qFormat/>
    <w:rsid w:val="00FB34B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FB34B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B34B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B34B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B34B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B34B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B34B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B34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B34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B34B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u2Char">
    <w:name w:val="Đầu đề 2 Char"/>
    <w:basedOn w:val="Phngmcinhcuaoanvn"/>
    <w:link w:val="u2"/>
    <w:uiPriority w:val="9"/>
    <w:semiHidden/>
    <w:rsid w:val="00FB34B1"/>
    <w:rPr>
      <w:caps/>
      <w:spacing w:val="15"/>
      <w:shd w:val="clear" w:color="auto" w:fill="C1E4F5" w:themeFill="accent1" w:themeFillTint="33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B34B1"/>
    <w:rPr>
      <w:caps/>
      <w:color w:val="0A2F40" w:themeColor="accent1" w:themeShade="7F"/>
      <w:spacing w:val="1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B34B1"/>
    <w:rPr>
      <w:caps/>
      <w:color w:val="0F4761" w:themeColor="accent1" w:themeShade="BF"/>
      <w:spacing w:val="1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B34B1"/>
    <w:rPr>
      <w:caps/>
      <w:color w:val="0F4761" w:themeColor="accent1" w:themeShade="BF"/>
      <w:spacing w:val="1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B34B1"/>
    <w:rPr>
      <w:caps/>
      <w:color w:val="0F4761" w:themeColor="accent1" w:themeShade="BF"/>
      <w:spacing w:val="1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B34B1"/>
    <w:rPr>
      <w:caps/>
      <w:color w:val="0F4761" w:themeColor="accent1" w:themeShade="BF"/>
      <w:spacing w:val="1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B34B1"/>
    <w:rPr>
      <w:caps/>
      <w:spacing w:val="10"/>
      <w:sz w:val="18"/>
      <w:szCs w:val="1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B34B1"/>
    <w:rPr>
      <w:i/>
      <w:iCs/>
      <w:caps/>
      <w:spacing w:val="10"/>
      <w:sz w:val="18"/>
      <w:szCs w:val="18"/>
    </w:rPr>
  </w:style>
  <w:style w:type="paragraph" w:styleId="Tiu">
    <w:name w:val="Title"/>
    <w:basedOn w:val="Binhthng"/>
    <w:next w:val="Binhthng"/>
    <w:link w:val="TiuChar"/>
    <w:uiPriority w:val="10"/>
    <w:qFormat/>
    <w:rsid w:val="00FB34B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B34B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B34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iuphuChar">
    <w:name w:val="Tiêu đề phụ Char"/>
    <w:basedOn w:val="Phngmcinhcuaoanvn"/>
    <w:link w:val="Tiuphu"/>
    <w:uiPriority w:val="11"/>
    <w:rsid w:val="00FB34B1"/>
    <w:rPr>
      <w:caps/>
      <w:color w:val="595959" w:themeColor="text1" w:themeTint="A6"/>
      <w:spacing w:val="10"/>
      <w:sz w:val="21"/>
      <w:szCs w:val="2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B34B1"/>
    <w:rPr>
      <w:i/>
      <w:iCs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B34B1"/>
    <w:rPr>
      <w:i/>
      <w:iCs/>
      <w:sz w:val="24"/>
      <w:szCs w:val="24"/>
    </w:rPr>
  </w:style>
  <w:style w:type="paragraph" w:styleId="oancuaDanhsach">
    <w:name w:val="List Paragraph"/>
    <w:basedOn w:val="Binhthng"/>
    <w:uiPriority w:val="34"/>
    <w:qFormat/>
    <w:rsid w:val="00E47EFA"/>
    <w:pPr>
      <w:ind w:left="720"/>
      <w:contextualSpacing/>
    </w:pPr>
  </w:style>
  <w:style w:type="character" w:styleId="NhnmnhThm">
    <w:name w:val="Intense Emphasis"/>
    <w:uiPriority w:val="21"/>
    <w:qFormat/>
    <w:rsid w:val="00FB34B1"/>
    <w:rPr>
      <w:b/>
      <w:bCs/>
      <w:caps/>
      <w:color w:val="0A2F40" w:themeColor="accent1" w:themeShade="7F"/>
      <w:spacing w:val="10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B34B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FB34B1"/>
    <w:rPr>
      <w:color w:val="156082" w:themeColor="accent1"/>
      <w:sz w:val="24"/>
      <w:szCs w:val="24"/>
    </w:rPr>
  </w:style>
  <w:style w:type="character" w:styleId="ThamchiuNhnmnh">
    <w:name w:val="Intense Reference"/>
    <w:uiPriority w:val="32"/>
    <w:qFormat/>
    <w:rsid w:val="00FB34B1"/>
    <w:rPr>
      <w:b/>
      <w:bCs/>
      <w:i/>
      <w:iCs/>
      <w:caps/>
      <w:color w:val="156082" w:themeColor="accent1"/>
    </w:rPr>
  </w:style>
  <w:style w:type="table" w:styleId="LiBang">
    <w:name w:val="Table Grid"/>
    <w:basedOn w:val="BangThngthng"/>
    <w:uiPriority w:val="39"/>
    <w:rsid w:val="00E4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semiHidden/>
    <w:unhideWhenUsed/>
    <w:qFormat/>
    <w:rsid w:val="00FB34B1"/>
    <w:rPr>
      <w:b/>
      <w:bCs/>
      <w:color w:val="0F4761" w:themeColor="accent1" w:themeShade="BF"/>
      <w:sz w:val="16"/>
      <w:szCs w:val="16"/>
    </w:rPr>
  </w:style>
  <w:style w:type="character" w:styleId="Manh">
    <w:name w:val="Strong"/>
    <w:uiPriority w:val="22"/>
    <w:qFormat/>
    <w:rsid w:val="00FB34B1"/>
    <w:rPr>
      <w:b/>
      <w:bCs/>
    </w:rPr>
  </w:style>
  <w:style w:type="character" w:styleId="Nhnmanh">
    <w:name w:val="Emphasis"/>
    <w:uiPriority w:val="20"/>
    <w:qFormat/>
    <w:rsid w:val="00FB34B1"/>
    <w:rPr>
      <w:caps/>
      <w:color w:val="0A2F40" w:themeColor="accent1" w:themeShade="7F"/>
      <w:spacing w:val="5"/>
    </w:rPr>
  </w:style>
  <w:style w:type="paragraph" w:styleId="KhngDncch">
    <w:name w:val="No Spacing"/>
    <w:uiPriority w:val="1"/>
    <w:qFormat/>
    <w:rsid w:val="00FB34B1"/>
    <w:pPr>
      <w:spacing w:after="0" w:line="240" w:lineRule="auto"/>
    </w:pPr>
  </w:style>
  <w:style w:type="character" w:styleId="NhnmanhTinht">
    <w:name w:val="Subtle Emphasis"/>
    <w:uiPriority w:val="19"/>
    <w:qFormat/>
    <w:rsid w:val="00FB34B1"/>
    <w:rPr>
      <w:i/>
      <w:iCs/>
      <w:color w:val="0A2F40" w:themeColor="accent1" w:themeShade="7F"/>
    </w:rPr>
  </w:style>
  <w:style w:type="character" w:styleId="ThamchiuTinht">
    <w:name w:val="Subtle Reference"/>
    <w:uiPriority w:val="31"/>
    <w:qFormat/>
    <w:rsid w:val="00FB34B1"/>
    <w:rPr>
      <w:b/>
      <w:bCs/>
      <w:color w:val="156082" w:themeColor="accent1"/>
    </w:rPr>
  </w:style>
  <w:style w:type="character" w:styleId="TiuSach">
    <w:name w:val="Book Title"/>
    <w:uiPriority w:val="33"/>
    <w:qFormat/>
    <w:rsid w:val="00FB34B1"/>
    <w:rPr>
      <w:b/>
      <w:bCs/>
      <w:i/>
      <w:iCs/>
      <w:spacing w:val="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B34B1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FB34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34B1"/>
  </w:style>
  <w:style w:type="paragraph" w:styleId="Chntrang">
    <w:name w:val="footer"/>
    <w:basedOn w:val="Binhthng"/>
    <w:link w:val="ChntrangChar"/>
    <w:uiPriority w:val="99"/>
    <w:unhideWhenUsed/>
    <w:rsid w:val="00FB34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B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AE0E-DAD5-4360-AE0E-9DA97C7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Đức Hải</dc:creator>
  <cp:keywords/>
  <dc:description/>
  <cp:lastModifiedBy>Phan Đức Hải</cp:lastModifiedBy>
  <cp:revision>2</cp:revision>
  <dcterms:created xsi:type="dcterms:W3CDTF">2024-06-13T21:24:00Z</dcterms:created>
  <dcterms:modified xsi:type="dcterms:W3CDTF">2024-06-13T21:56:00Z</dcterms:modified>
</cp:coreProperties>
</file>